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27C" w:rsidRPr="00AE7EF4" w:rsidRDefault="00FC127C" w:rsidP="00FC127C">
      <w:pPr>
        <w:rPr>
          <w:sz w:val="28"/>
          <w:szCs w:val="28"/>
        </w:rPr>
      </w:pPr>
    </w:p>
    <w:p w:rsidR="00FC127C" w:rsidRPr="00AE7EF4" w:rsidRDefault="00FC127C" w:rsidP="00FC127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B99532" wp14:editId="219D56B0">
            <wp:simplePos x="0" y="0"/>
            <wp:positionH relativeFrom="column">
              <wp:posOffset>3308350</wp:posOffset>
            </wp:positionH>
            <wp:positionV relativeFrom="paragraph">
              <wp:posOffset>278765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27C" w:rsidRPr="00AE7EF4" w:rsidRDefault="00FC127C" w:rsidP="00FC127C">
      <w:pPr>
        <w:rPr>
          <w:sz w:val="28"/>
          <w:szCs w:val="28"/>
        </w:rPr>
      </w:pPr>
    </w:p>
    <w:p w:rsidR="00FC127C" w:rsidRPr="00AE7EF4" w:rsidRDefault="00FC127C" w:rsidP="00FC127C">
      <w:pPr>
        <w:rPr>
          <w:sz w:val="28"/>
          <w:szCs w:val="28"/>
        </w:rPr>
      </w:pPr>
    </w:p>
    <w:tbl>
      <w:tblPr>
        <w:tblpPr w:leftFromText="180" w:rightFromText="180" w:vertAnchor="text" w:horzAnchor="margin" w:tblpY="96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FC127C" w:rsidRPr="00AE7EF4" w:rsidTr="00806A4F">
        <w:trPr>
          <w:trHeight w:hRule="exact" w:val="397"/>
        </w:trPr>
        <w:tc>
          <w:tcPr>
            <w:tcW w:w="9606" w:type="dxa"/>
          </w:tcPr>
          <w:p w:rsidR="00FC127C" w:rsidRPr="00AE7EF4" w:rsidRDefault="00FC127C" w:rsidP="00806A4F">
            <w:pPr>
              <w:rPr>
                <w:sz w:val="28"/>
                <w:szCs w:val="28"/>
              </w:rPr>
            </w:pPr>
          </w:p>
          <w:p w:rsidR="00FC127C" w:rsidRPr="00AE7EF4" w:rsidRDefault="00FC127C" w:rsidP="00806A4F">
            <w:pPr>
              <w:rPr>
                <w:sz w:val="28"/>
                <w:szCs w:val="28"/>
              </w:rPr>
            </w:pPr>
          </w:p>
          <w:p w:rsidR="00FC127C" w:rsidRPr="00AE7EF4" w:rsidRDefault="00FC127C" w:rsidP="00806A4F">
            <w:pPr>
              <w:rPr>
                <w:sz w:val="28"/>
                <w:szCs w:val="28"/>
              </w:rPr>
            </w:pPr>
          </w:p>
          <w:p w:rsidR="00FC127C" w:rsidRPr="00AE7EF4" w:rsidRDefault="00FC127C" w:rsidP="00806A4F">
            <w:pPr>
              <w:rPr>
                <w:sz w:val="28"/>
                <w:szCs w:val="28"/>
              </w:rPr>
            </w:pPr>
          </w:p>
          <w:p w:rsidR="00FC127C" w:rsidRPr="00AE7EF4" w:rsidRDefault="00FC127C" w:rsidP="00806A4F">
            <w:pPr>
              <w:rPr>
                <w:sz w:val="28"/>
                <w:szCs w:val="28"/>
              </w:rPr>
            </w:pPr>
          </w:p>
          <w:p w:rsidR="00FC127C" w:rsidRPr="00AE7EF4" w:rsidRDefault="00FC127C" w:rsidP="00806A4F">
            <w:pPr>
              <w:rPr>
                <w:sz w:val="28"/>
                <w:szCs w:val="28"/>
              </w:rPr>
            </w:pPr>
          </w:p>
        </w:tc>
      </w:tr>
      <w:tr w:rsidR="00FC127C" w:rsidRPr="00FC127C" w:rsidTr="00806A4F">
        <w:tc>
          <w:tcPr>
            <w:tcW w:w="9606" w:type="dxa"/>
          </w:tcPr>
          <w:p w:rsidR="00FC127C" w:rsidRPr="00FC127C" w:rsidRDefault="00FC127C" w:rsidP="00FC1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Pr="00FC127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</w:tc>
      </w:tr>
      <w:tr w:rsidR="00FC127C" w:rsidRPr="00FC127C" w:rsidTr="00806A4F">
        <w:trPr>
          <w:trHeight w:hRule="exact" w:val="397"/>
        </w:trPr>
        <w:tc>
          <w:tcPr>
            <w:tcW w:w="9606" w:type="dxa"/>
          </w:tcPr>
          <w:p w:rsidR="00FC127C" w:rsidRPr="00FC127C" w:rsidRDefault="00FC127C" w:rsidP="00FC1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FC127C">
              <w:rPr>
                <w:rFonts w:ascii="Times New Roman" w:hAnsi="Times New Roman" w:cs="Times New Roman"/>
                <w:b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FC127C" w:rsidRPr="00FC127C" w:rsidTr="00806A4F">
        <w:trPr>
          <w:trHeight w:val="314"/>
        </w:trPr>
        <w:tc>
          <w:tcPr>
            <w:tcW w:w="9606" w:type="dxa"/>
          </w:tcPr>
          <w:p w:rsidR="00FC127C" w:rsidRPr="00FC127C" w:rsidRDefault="00FC127C" w:rsidP="00FC1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127C" w:rsidRPr="00FC127C" w:rsidTr="00806A4F">
        <w:trPr>
          <w:trHeight w:hRule="exact" w:val="548"/>
        </w:trPr>
        <w:tc>
          <w:tcPr>
            <w:tcW w:w="9606" w:type="dxa"/>
            <w:vAlign w:val="center"/>
          </w:tcPr>
          <w:p w:rsidR="00FC127C" w:rsidRPr="00FC127C" w:rsidRDefault="00FC127C" w:rsidP="00FC12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</w:t>
            </w:r>
            <w:r w:rsidRPr="00FC127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FC127C" w:rsidRPr="00FC127C" w:rsidTr="00806A4F">
        <w:trPr>
          <w:trHeight w:hRule="exact" w:val="212"/>
        </w:trPr>
        <w:tc>
          <w:tcPr>
            <w:tcW w:w="9606" w:type="dxa"/>
            <w:vAlign w:val="center"/>
          </w:tcPr>
          <w:p w:rsidR="00FC127C" w:rsidRPr="00FC127C" w:rsidRDefault="00FC127C" w:rsidP="00FC1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C127C" w:rsidRPr="00FC127C" w:rsidRDefault="00FC127C" w:rsidP="00FC127C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C127C" w:rsidRPr="00FC127C" w:rsidRDefault="00FC127C" w:rsidP="00FC127C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C127C" w:rsidRPr="00FC127C" w:rsidRDefault="00FC127C" w:rsidP="00FC127C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C127C" w:rsidRPr="00FC127C" w:rsidRDefault="00FC127C" w:rsidP="00FC127C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C127C" w:rsidRPr="00FC127C" w:rsidRDefault="00FC127C" w:rsidP="00FC127C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pPr w:leftFromText="180" w:rightFromText="180" w:vertAnchor="text" w:horzAnchor="page" w:tblpX="4171" w:tblpY="21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FC127C" w:rsidRPr="00FC127C" w:rsidTr="00FC127C">
        <w:tc>
          <w:tcPr>
            <w:tcW w:w="284" w:type="dxa"/>
            <w:vAlign w:val="bottom"/>
          </w:tcPr>
          <w:p w:rsidR="00FC127C" w:rsidRPr="00FC127C" w:rsidRDefault="00FC127C" w:rsidP="00FC1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27C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FC127C" w:rsidRPr="00FC127C" w:rsidRDefault="00FC127C" w:rsidP="00FC1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FC127C" w:rsidRPr="00FC127C" w:rsidRDefault="00FC127C" w:rsidP="00FC1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27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C127C" w:rsidRPr="00FC127C" w:rsidRDefault="00FC127C" w:rsidP="00FC1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127C" w:rsidRPr="00FC127C" w:rsidTr="00FC127C">
        <w:tc>
          <w:tcPr>
            <w:tcW w:w="4650" w:type="dxa"/>
            <w:gridSpan w:val="4"/>
          </w:tcPr>
          <w:p w:rsidR="00FC127C" w:rsidRPr="00FC127C" w:rsidRDefault="00FC127C" w:rsidP="00FC1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C127C">
              <w:rPr>
                <w:rFonts w:ascii="Times New Roman" w:hAnsi="Times New Roman" w:cs="Times New Roman"/>
                <w:b/>
                <w:sz w:val="28"/>
                <w:szCs w:val="28"/>
              </w:rPr>
              <w:t>с.Р.Камешкир</w:t>
            </w:r>
            <w:proofErr w:type="spellEnd"/>
          </w:p>
        </w:tc>
      </w:tr>
    </w:tbl>
    <w:p w:rsidR="00FC127C" w:rsidRDefault="00FC127C" w:rsidP="00DB43B9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C127C" w:rsidRDefault="00FC127C" w:rsidP="00DB43B9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C127C" w:rsidRDefault="00FC127C" w:rsidP="00DB43B9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DB43B9" w:rsidRPr="00FC127C" w:rsidRDefault="00DB43B9" w:rsidP="00DB43B9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реестра муниципальных услуг </w:t>
      </w:r>
      <w:proofErr w:type="spellStart"/>
      <w:r w:rsidRPr="00FC1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FC1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DB43B9" w:rsidRPr="00FC127C" w:rsidRDefault="00DB43B9" w:rsidP="00DB43B9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B43B9" w:rsidRPr="00FC127C" w:rsidRDefault="00DB43B9" w:rsidP="00DB4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оответствии с Федеральным законом от 27.07.2010 № 210-ФЗ «Об организации представления государственных и муниципальных услуг» (с последующими изменениями), руководствуясь </w:t>
      </w:r>
      <w:hyperlink r:id="rId8" w:tgtFrame="_blank" w:history="1">
        <w:r w:rsidRPr="00B169F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Уставом </w:t>
        </w:r>
        <w:proofErr w:type="spellStart"/>
        <w:r w:rsidRPr="00B169F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амешкирского</w:t>
        </w:r>
        <w:proofErr w:type="spellEnd"/>
        <w:r w:rsidRPr="00B169F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района</w:t>
        </w:r>
      </w:hyperlink>
      <w:r w:rsidRPr="00B16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нзенской области,</w:t>
      </w:r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</w:t>
      </w:r>
      <w:proofErr w:type="spellStart"/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DB43B9" w:rsidRPr="00FC127C" w:rsidRDefault="00DB43B9" w:rsidP="00DB43B9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DB43B9" w:rsidRPr="00FC127C" w:rsidRDefault="00DB43B9" w:rsidP="00DB4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Утвердить реестр муниципальных услуг </w:t>
      </w:r>
      <w:proofErr w:type="spellStart"/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, согласно приложению</w:t>
      </w:r>
      <w:r w:rsidR="00B1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становлению</w:t>
      </w:r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43B9" w:rsidRPr="00FC127C" w:rsidRDefault="00DB43B9" w:rsidP="00DB4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Признать утратившими силу постановление администрации </w:t>
      </w:r>
      <w:proofErr w:type="spellStart"/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 </w:t>
      </w:r>
      <w:hyperlink r:id="rId9" w:tgtFrame="_blank" w:history="1">
        <w:r w:rsidRPr="00B169F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от </w:t>
        </w:r>
        <w:r w:rsidR="00BB1C9E" w:rsidRPr="00B169F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01.03.16</w:t>
        </w:r>
        <w:r w:rsidRPr="00B169F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г. № </w:t>
        </w:r>
        <w:r w:rsidR="00BB1C9E" w:rsidRPr="00B169F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36</w:t>
        </w:r>
      </w:hyperlink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 Об утверждении реестра муниципальных услуг</w:t>
      </w:r>
      <w:r w:rsidR="00BB1C9E"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ункций) </w:t>
      </w:r>
      <w:proofErr w:type="spellStart"/>
      <w:r w:rsidR="00BB1C9E"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="00BB1C9E"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».</w:t>
      </w:r>
    </w:p>
    <w:p w:rsidR="00DB43B9" w:rsidRPr="00FC127C" w:rsidRDefault="00DB43B9" w:rsidP="00DB4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публиковать настоящее постановление в информационном бюллетене «</w:t>
      </w:r>
      <w:proofErr w:type="spellStart"/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ий</w:t>
      </w:r>
      <w:proofErr w:type="spellEnd"/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1C9E"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ник».</w:t>
      </w:r>
    </w:p>
    <w:p w:rsidR="00DB43B9" w:rsidRPr="00FC127C" w:rsidRDefault="00DB43B9" w:rsidP="00DB4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proofErr w:type="gramStart"/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в информационно-коммуникационной сети «Интернет» на официальном сайте администрации </w:t>
      </w:r>
      <w:proofErr w:type="spellStart"/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.</w:t>
      </w:r>
    </w:p>
    <w:p w:rsidR="00DB43B9" w:rsidRPr="00FC127C" w:rsidRDefault="00DB43B9" w:rsidP="00DB4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Настоящее постановление вступает в силу на следующий день после дня его официального опубликования.</w:t>
      </w:r>
    </w:p>
    <w:p w:rsidR="00DB43B9" w:rsidRPr="00FC127C" w:rsidRDefault="00DB43B9" w:rsidP="00DB4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proofErr w:type="gramStart"/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постановления возложить на руководителя аппарата администрации </w:t>
      </w:r>
      <w:proofErr w:type="spellStart"/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.</w:t>
      </w:r>
    </w:p>
    <w:p w:rsidR="00FC127C" w:rsidRDefault="00FC127C" w:rsidP="00DB43B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27C" w:rsidRDefault="00FC127C" w:rsidP="00DB43B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3B9" w:rsidRPr="00FC127C" w:rsidRDefault="00DB43B9" w:rsidP="00FC127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лавы администрации</w:t>
      </w:r>
    </w:p>
    <w:p w:rsidR="00FC127C" w:rsidRPr="00FC127C" w:rsidRDefault="00BB1C9E" w:rsidP="00FC127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C127C" w:rsidRPr="00FC127C" w:rsidSect="00FC127C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  <w:proofErr w:type="spellStart"/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FC127C" w:rsidRPr="00FC127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="00FC127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                                                                          </w:t>
      </w:r>
      <w:proofErr w:type="spellStart"/>
      <w:r w:rsidR="00FC127C"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</w:t>
      </w:r>
      <w:proofErr w:type="gramStart"/>
      <w:r w:rsidR="00FC127C" w:rsidRPr="00FC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зов</w:t>
      </w:r>
      <w:proofErr w:type="spellEnd"/>
      <w:proofErr w:type="gramEnd"/>
    </w:p>
    <w:p w:rsidR="00DB43B9" w:rsidRPr="0032729A" w:rsidRDefault="00DB43B9" w:rsidP="00DB43B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DB43B9" w:rsidRPr="0032729A" w:rsidRDefault="00DB43B9" w:rsidP="00DB43B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  <w:proofErr w:type="spellStart"/>
      <w:r w:rsidRPr="0032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32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DB43B9" w:rsidRPr="0032729A" w:rsidRDefault="00DB43B9" w:rsidP="00DB43B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</w:t>
      </w:r>
    </w:p>
    <w:p w:rsidR="00DB43B9" w:rsidRPr="0032729A" w:rsidRDefault="00DB43B9" w:rsidP="00DB43B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  </w:t>
      </w:r>
      <w:r w:rsidR="00BB1C9E" w:rsidRPr="0032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32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BB1C9E" w:rsidRPr="0032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DB43B9" w:rsidRPr="0032729A" w:rsidRDefault="00DB43B9" w:rsidP="00DB43B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B43B9" w:rsidRPr="0032729A" w:rsidRDefault="00DB43B9" w:rsidP="00DB43B9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естр муниципальных услуг </w:t>
      </w:r>
      <w:proofErr w:type="spellStart"/>
      <w:r w:rsidRPr="00327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327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DB43B9" w:rsidRPr="00DB43B9" w:rsidRDefault="00DB43B9" w:rsidP="00DB43B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B43B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 </w:t>
      </w:r>
    </w:p>
    <w:tbl>
      <w:tblPr>
        <w:tblW w:w="50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2970"/>
        <w:gridCol w:w="2379"/>
        <w:gridCol w:w="195"/>
        <w:gridCol w:w="2952"/>
        <w:gridCol w:w="2319"/>
        <w:gridCol w:w="394"/>
        <w:gridCol w:w="2918"/>
        <w:gridCol w:w="81"/>
      </w:tblGrid>
      <w:tr w:rsidR="00DB43B9" w:rsidRPr="00BB1C9E" w:rsidTr="00FB7C64">
        <w:tc>
          <w:tcPr>
            <w:tcW w:w="4973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чень муниципальных услуг, предоставляемых органами местного самоуправления </w:t>
            </w:r>
            <w:proofErr w:type="spellStart"/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B43B9" w:rsidRPr="00BB1C9E" w:rsidRDefault="00DB43B9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43B9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униципальной услуги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рган местного самоуправления </w:t>
            </w:r>
            <w:proofErr w:type="spellStart"/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 Пензенской области, предоставляющий муниципальную услугу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852B10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дения об административном регламенте (</w:t>
            </w:r>
            <w:r w:rsidR="00C572C6" w:rsidRPr="00BB1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Pr="00BB1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дата МНПА)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852B10" w:rsidP="00852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именование услуг, </w:t>
            </w:r>
            <w:proofErr w:type="gramStart"/>
            <w:r w:rsidRPr="00BB1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торая</w:t>
            </w:r>
            <w:proofErr w:type="gramEnd"/>
            <w:r w:rsidRPr="00BB1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является необходимой и обязательной для предоставления муниципальной услуги</w:t>
            </w:r>
          </w:p>
        </w:tc>
      </w:tr>
      <w:tr w:rsidR="00DB43B9" w:rsidRPr="00BB1C9E" w:rsidTr="00FC127C">
        <w:trPr>
          <w:trHeight w:val="411"/>
        </w:trPr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DB43B9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  <w:p w:rsidR="00DB43B9" w:rsidRPr="0032729A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C572C6" w:rsidP="00C57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 от </w:t>
            </w:r>
            <w:r w:rsidRPr="0032729A">
              <w:rPr>
                <w:rFonts w:ascii="Times New Roman" w:hAnsi="Times New Roman" w:cs="Times New Roman"/>
                <w:sz w:val="28"/>
                <w:szCs w:val="28"/>
              </w:rPr>
              <w:t xml:space="preserve">01.03.2016  г.  № 38 «Об утверждении административных регламентов предоставления муниципальных услуг администрацией </w:t>
            </w:r>
            <w:proofErr w:type="spellStart"/>
            <w:r w:rsidRPr="0032729A">
              <w:rPr>
                <w:rFonts w:ascii="Times New Roman" w:hAnsi="Times New Roman" w:cs="Times New Roman"/>
                <w:sz w:val="28"/>
                <w:szCs w:val="28"/>
              </w:rPr>
              <w:t>Камешкирского</w:t>
            </w:r>
            <w:proofErr w:type="spellEnd"/>
            <w:r w:rsidRPr="0032729A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ензенской области»</w:t>
            </w: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32729A" w:rsidP="0032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E2B7E"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BE2B7E" w:rsidRPr="0032729A" w:rsidRDefault="0032729A" w:rsidP="0032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E2B7E"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иска из Единого государственного реестра юридических лиц (в случае обращения юридического лица)</w:t>
            </w:r>
          </w:p>
          <w:p w:rsidR="00BE2B7E" w:rsidRPr="0032729A" w:rsidRDefault="0032729A" w:rsidP="0032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E2B7E"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ические условия </w:t>
            </w:r>
            <w:r w:rsidR="00BE2B7E"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в системе тепло-, водоснабжения и водоотведения</w:t>
            </w:r>
          </w:p>
        </w:tc>
      </w:tr>
      <w:tr w:rsidR="00DB43B9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я на строительство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  <w:p w:rsidR="00DB43B9" w:rsidRPr="0032729A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C572C6" w:rsidP="00DB43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 от </w:t>
            </w:r>
            <w:r w:rsidRPr="0032729A">
              <w:rPr>
                <w:rFonts w:ascii="Times New Roman" w:hAnsi="Times New Roman" w:cs="Times New Roman"/>
                <w:sz w:val="28"/>
                <w:szCs w:val="28"/>
              </w:rPr>
              <w:t xml:space="preserve">01.03.2016  г.  № 38 «Об утверждении административных регламентов предоставления муниципальных услуг администрацией </w:t>
            </w:r>
            <w:proofErr w:type="spellStart"/>
            <w:r w:rsidRPr="0032729A">
              <w:rPr>
                <w:rFonts w:ascii="Times New Roman" w:hAnsi="Times New Roman" w:cs="Times New Roman"/>
                <w:sz w:val="28"/>
                <w:szCs w:val="28"/>
              </w:rPr>
              <w:t>Камешкирского</w:t>
            </w:r>
            <w:proofErr w:type="spellEnd"/>
            <w:r w:rsidRPr="0032729A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ензенской области»</w:t>
            </w:r>
          </w:p>
          <w:p w:rsidR="00DB43B9" w:rsidRPr="0032729A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32729A" w:rsidP="0032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32729A" w:rsidRDefault="0032729A" w:rsidP="0032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иска из Единого государственного реестра юридических лиц (в случае обращения юридического лица)</w:t>
            </w:r>
          </w:p>
          <w:p w:rsidR="00BE2B7E" w:rsidRPr="00BB1C9E" w:rsidRDefault="0032729A" w:rsidP="0032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r w:rsidR="00BE2B7E" w:rsidRPr="00BB1C9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едоставление градостроительного плана земельного участка, </w:t>
            </w:r>
            <w:proofErr w:type="gramStart"/>
            <w:r w:rsidR="00BE2B7E" w:rsidRPr="00BB1C9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данный</w:t>
            </w:r>
            <w:proofErr w:type="gramEnd"/>
            <w:r w:rsidR="00BE2B7E" w:rsidRPr="00BB1C9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е ранее чем за три года до дня представления заявления на получение разрешения на строительство или в </w:t>
            </w:r>
            <w:r w:rsidR="00BE2B7E" w:rsidRPr="00BB1C9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случае выдачи разрешения на строительство линейного объекта реквизиты проекта планировки территории и проекта межевания территории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3B9" w:rsidRPr="00BB1C9E" w:rsidRDefault="00DB43B9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DB43B9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  <w:p w:rsidR="00DB43B9" w:rsidRPr="0032729A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C572C6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 от </w:t>
            </w:r>
            <w:r w:rsidRPr="0032729A">
              <w:rPr>
                <w:rFonts w:ascii="Times New Roman" w:hAnsi="Times New Roman" w:cs="Times New Roman"/>
                <w:sz w:val="28"/>
                <w:szCs w:val="28"/>
              </w:rPr>
              <w:t xml:space="preserve">01.03.2016  г.  № 38 «Об утверждении административных регламентов предоставления муниципальных услуг администрацией </w:t>
            </w:r>
            <w:proofErr w:type="spellStart"/>
            <w:r w:rsidRPr="0032729A">
              <w:rPr>
                <w:rFonts w:ascii="Times New Roman" w:hAnsi="Times New Roman" w:cs="Times New Roman"/>
                <w:sz w:val="28"/>
                <w:szCs w:val="28"/>
              </w:rPr>
              <w:t>Камешкирского</w:t>
            </w:r>
            <w:proofErr w:type="spellEnd"/>
            <w:r w:rsidRPr="0032729A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ензенской области»</w:t>
            </w:r>
          </w:p>
        </w:tc>
        <w:tc>
          <w:tcPr>
            <w:tcW w:w="11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32729A" w:rsidP="0032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градостроительного плана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</w:t>
            </w:r>
          </w:p>
          <w:p w:rsidR="00BE2B7E" w:rsidRPr="00BB1C9E" w:rsidRDefault="0032729A" w:rsidP="0032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ешение на строительство</w:t>
            </w:r>
          </w:p>
          <w:p w:rsidR="00BE2B7E" w:rsidRPr="00BB1C9E" w:rsidRDefault="0032729A" w:rsidP="003272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</w:t>
            </w:r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еконструированного объекта капитального строительства 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</w:t>
            </w:r>
            <w:proofErr w:type="gramStart"/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бора-ми</w:t>
            </w:r>
            <w:proofErr w:type="gramEnd"/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ета используемых энергетических ресурсов</w:t>
            </w:r>
          </w:p>
          <w:p w:rsidR="00BE2B7E" w:rsidRPr="00BB1C9E" w:rsidRDefault="0032729A" w:rsidP="0032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лючение федерального государственного экологического надзора в отношении объектов, строительство, реконструкция которых осуществляются на землях особо охраняемых природных территорий или на искусственных земельных </w:t>
            </w:r>
            <w:proofErr w:type="gramStart"/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ках</w:t>
            </w:r>
            <w:proofErr w:type="gramEnd"/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водных объектах</w:t>
            </w:r>
          </w:p>
          <w:p w:rsidR="00BE2B7E" w:rsidRPr="00BB1C9E" w:rsidRDefault="0032729A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технического плана </w:t>
            </w:r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ъекта капитального строительства</w:t>
            </w:r>
          </w:p>
          <w:p w:rsidR="00BE2B7E" w:rsidRPr="00BB1C9E" w:rsidRDefault="00BE2B7E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3B9" w:rsidRPr="00BB1C9E" w:rsidRDefault="00DB43B9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DB43B9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ление срока действия разрешения на строительство</w:t>
            </w:r>
          </w:p>
          <w:p w:rsidR="00DB43B9" w:rsidRPr="0032729A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C572C6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 от </w:t>
            </w:r>
            <w:r w:rsidRPr="0032729A">
              <w:rPr>
                <w:rFonts w:ascii="Times New Roman" w:hAnsi="Times New Roman" w:cs="Times New Roman"/>
                <w:sz w:val="28"/>
                <w:szCs w:val="28"/>
              </w:rPr>
              <w:t xml:space="preserve">01.03.2016  г.  № 38 «Об утверждении административных регламентов предоставления муниципальных услуг администрацией </w:t>
            </w:r>
            <w:proofErr w:type="spellStart"/>
            <w:r w:rsidRPr="0032729A">
              <w:rPr>
                <w:rFonts w:ascii="Times New Roman" w:hAnsi="Times New Roman" w:cs="Times New Roman"/>
                <w:sz w:val="28"/>
                <w:szCs w:val="28"/>
              </w:rPr>
              <w:t>Камешкирского</w:t>
            </w:r>
            <w:proofErr w:type="spellEnd"/>
            <w:r w:rsidRPr="0032729A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ензенской области»</w:t>
            </w:r>
          </w:p>
        </w:tc>
        <w:tc>
          <w:tcPr>
            <w:tcW w:w="11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32729A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разрешения на строительство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3B9" w:rsidRPr="00BB1C9E" w:rsidRDefault="00DB43B9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43B9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разрешений на установку рекламных конструкций на территори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C572C6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 от </w:t>
            </w:r>
            <w:r w:rsidRPr="0032729A">
              <w:rPr>
                <w:rFonts w:ascii="Times New Roman" w:hAnsi="Times New Roman" w:cs="Times New Roman"/>
                <w:sz w:val="28"/>
                <w:szCs w:val="28"/>
              </w:rPr>
              <w:t xml:space="preserve">01.03.2016  г.  № 38 «Об утверждении административных регламентов предоставления муниципальных услуг администрацией </w:t>
            </w:r>
            <w:proofErr w:type="spellStart"/>
            <w:r w:rsidRPr="0032729A">
              <w:rPr>
                <w:rFonts w:ascii="Times New Roman" w:hAnsi="Times New Roman" w:cs="Times New Roman"/>
                <w:sz w:val="28"/>
                <w:szCs w:val="28"/>
              </w:rPr>
              <w:t>Камешкирского</w:t>
            </w:r>
            <w:proofErr w:type="spellEnd"/>
            <w:r w:rsidRPr="0032729A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ензенской области»</w:t>
            </w:r>
          </w:p>
        </w:tc>
        <w:tc>
          <w:tcPr>
            <w:tcW w:w="11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32729A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хема размещения рекламной конструкции на земельном участке</w:t>
            </w:r>
          </w:p>
          <w:p w:rsidR="00BE2B7E" w:rsidRPr="00BB1C9E" w:rsidRDefault="0032729A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лючение договора с собственником либо с лицом, </w:t>
            </w:r>
            <w:proofErr w:type="spellStart"/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омоченным</w:t>
            </w:r>
            <w:proofErr w:type="spellEnd"/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бственником такого имущества, в том числе с арендодателем, данный документ выдается собственником недвижимого имущества, на котором предполагается установка рекламной конструкции</w:t>
            </w:r>
          </w:p>
          <w:p w:rsidR="00BE2B7E" w:rsidRPr="00BB1C9E" w:rsidRDefault="0032729A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</w:t>
            </w:r>
            <w:proofErr w:type="gramStart"/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и протокола общего собрания собственников помещения</w:t>
            </w:r>
            <w:proofErr w:type="gramEnd"/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многоквартирном доме, </w:t>
            </w:r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тверждающего полномочия лица на заключение договора на установку и эксплуатацию рекламной конструкции и включающего согласие собственников помещений в многоквартирном доме на установку рекламной конструкции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3B9" w:rsidRPr="00BB1C9E" w:rsidRDefault="00DB43B9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DB43B9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B9056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муниципального имущества в аренду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C572C6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 от </w:t>
            </w:r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.03.2016  г.  № 38 «Об утверждении административных регламентов предоставления муниципальных услуг администрацией </w:t>
            </w:r>
            <w:proofErr w:type="spellStart"/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ешкирского</w:t>
            </w:r>
            <w:proofErr w:type="spellEnd"/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Пензенской области»</w:t>
            </w:r>
          </w:p>
        </w:tc>
        <w:tc>
          <w:tcPr>
            <w:tcW w:w="11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3B9" w:rsidRPr="00BB1C9E" w:rsidRDefault="00DB43B9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43B9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B9056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муниципального имущества в безвозмездное пользование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C572C6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 от </w:t>
            </w:r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.03.2016  г.  № 38 «Об утверждении административных регламентов предоставления муниципальных услуг администрацией </w:t>
            </w:r>
            <w:proofErr w:type="spellStart"/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ешкирского</w:t>
            </w:r>
            <w:proofErr w:type="spellEnd"/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Пензенской области»</w:t>
            </w:r>
          </w:p>
        </w:tc>
        <w:tc>
          <w:tcPr>
            <w:tcW w:w="11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3B9" w:rsidRPr="00BB1C9E" w:rsidRDefault="00DB43B9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43B9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B9056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оставление муниципального имущества в доверительное </w:t>
            </w: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правление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6D14A1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 от </w:t>
            </w:r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.03.2016  г.  № 38 «Об утверждении административных </w:t>
            </w:r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егламентов предоставления муниципальных услуг администрацией </w:t>
            </w:r>
            <w:proofErr w:type="spellStart"/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ешкирского</w:t>
            </w:r>
            <w:proofErr w:type="spellEnd"/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Пензенской области»</w:t>
            </w:r>
          </w:p>
        </w:tc>
        <w:tc>
          <w:tcPr>
            <w:tcW w:w="11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3B9" w:rsidRPr="00BB1C9E" w:rsidRDefault="00DB43B9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43B9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32729A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информации об объектах недвижимого имущества, находящихся в муниципальной собственност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и предназначенных для сдачи в аренду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6D14A1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 от </w:t>
            </w:r>
            <w:r w:rsidRPr="0032729A">
              <w:rPr>
                <w:rFonts w:ascii="Times New Roman" w:hAnsi="Times New Roman" w:cs="Times New Roman"/>
                <w:sz w:val="28"/>
                <w:szCs w:val="28"/>
              </w:rPr>
              <w:t xml:space="preserve">01.03.2016  г.  № 38 «Об утверждении административных регламентов предоставления муниципальных услуг администрацией </w:t>
            </w:r>
            <w:proofErr w:type="spellStart"/>
            <w:r w:rsidRPr="0032729A">
              <w:rPr>
                <w:rFonts w:ascii="Times New Roman" w:hAnsi="Times New Roman" w:cs="Times New Roman"/>
                <w:sz w:val="28"/>
                <w:szCs w:val="28"/>
              </w:rPr>
              <w:t>Камешкирского</w:t>
            </w:r>
            <w:proofErr w:type="spellEnd"/>
            <w:r w:rsidRPr="0032729A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ензенской области»</w:t>
            </w:r>
          </w:p>
        </w:tc>
        <w:tc>
          <w:tcPr>
            <w:tcW w:w="11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3B9" w:rsidRPr="00BB1C9E" w:rsidRDefault="00DB43B9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43B9" w:rsidRPr="00BB1C9E" w:rsidTr="0032729A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DB43B9" w:rsidP="003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на хранение документов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6D14A1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 от </w:t>
            </w:r>
            <w:r w:rsidRPr="0032729A">
              <w:rPr>
                <w:rFonts w:ascii="Times New Roman" w:hAnsi="Times New Roman" w:cs="Times New Roman"/>
                <w:sz w:val="28"/>
                <w:szCs w:val="28"/>
              </w:rPr>
              <w:t xml:space="preserve">01.03.2016  г.  № 38 «Об утверждении административных регламентов предоставления муниципальных услуг администрацией </w:t>
            </w:r>
            <w:proofErr w:type="spellStart"/>
            <w:r w:rsidRPr="0032729A">
              <w:rPr>
                <w:rFonts w:ascii="Times New Roman" w:hAnsi="Times New Roman" w:cs="Times New Roman"/>
                <w:sz w:val="28"/>
                <w:szCs w:val="28"/>
              </w:rPr>
              <w:t>Камешкирского</w:t>
            </w:r>
            <w:proofErr w:type="spellEnd"/>
            <w:r w:rsidRPr="0032729A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ензенской области»</w:t>
            </w:r>
          </w:p>
        </w:tc>
        <w:tc>
          <w:tcPr>
            <w:tcW w:w="11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3B9" w:rsidRPr="00BB1C9E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3B9" w:rsidRPr="00BB1C9E" w:rsidRDefault="00DB43B9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43B9" w:rsidRPr="00BB1C9E" w:rsidTr="0032729A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DB43B9" w:rsidP="003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нформации гражданам и организациям по документам архивных фондов</w:t>
            </w:r>
          </w:p>
          <w:p w:rsidR="00DB43B9" w:rsidRPr="00BB1C9E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6D14A1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 от </w:t>
            </w:r>
            <w:r w:rsidRPr="0032729A">
              <w:rPr>
                <w:rFonts w:ascii="Times New Roman" w:hAnsi="Times New Roman" w:cs="Times New Roman"/>
                <w:sz w:val="28"/>
                <w:szCs w:val="28"/>
              </w:rPr>
              <w:t xml:space="preserve">01.03.2016  г.  № 38 «Об утверждении административных регламентов предоставления муниципальных услуг администрацией </w:t>
            </w:r>
            <w:proofErr w:type="spellStart"/>
            <w:r w:rsidRPr="0032729A">
              <w:rPr>
                <w:rFonts w:ascii="Times New Roman" w:hAnsi="Times New Roman" w:cs="Times New Roman"/>
                <w:sz w:val="28"/>
                <w:szCs w:val="28"/>
              </w:rPr>
              <w:t>Камешкирского</w:t>
            </w:r>
            <w:proofErr w:type="spellEnd"/>
            <w:r w:rsidRPr="0032729A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ензенской области»</w:t>
            </w:r>
          </w:p>
        </w:tc>
        <w:tc>
          <w:tcPr>
            <w:tcW w:w="11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3B9" w:rsidRPr="00BB1C9E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3B9" w:rsidRPr="00BB1C9E" w:rsidRDefault="00DB43B9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43B9" w:rsidRPr="00BB1C9E" w:rsidTr="0032729A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3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  <w:r w:rsid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B90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значение пенсии за выслугу лет муниципальным служащим 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вление социальной защиты населения администраци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6D14A1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 от </w:t>
            </w:r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.03.2016  г.  № 38 «Об утверждении административных регламентов предоставления муниципальных услуг администрацией </w:t>
            </w:r>
            <w:proofErr w:type="spellStart"/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ешкирского</w:t>
            </w:r>
            <w:proofErr w:type="spellEnd"/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Пензенской области»</w:t>
            </w:r>
          </w:p>
        </w:tc>
        <w:tc>
          <w:tcPr>
            <w:tcW w:w="11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3B9" w:rsidRPr="00BB1C9E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3B9" w:rsidRPr="00BB1C9E" w:rsidRDefault="00DB43B9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43B9" w:rsidRPr="00BB1C9E" w:rsidTr="0032729A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3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  <w:r w:rsid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002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8"/>
                <w:szCs w:val="28"/>
                <w:lang w:eastAsia="ru-RU"/>
              </w:rPr>
              <w:t>П</w:t>
            </w: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исвоение </w:t>
            </w:r>
            <w:r w:rsidR="0000208B"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лификационных категорий спортивных судей «спортивный судья второй категории», «спортивный судья третьей категории»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6D14A1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 от </w:t>
            </w:r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.03.2016  г.  № 38 «Об утверждении административных регламентов предоставления муниципальных услуг администрацией </w:t>
            </w:r>
            <w:proofErr w:type="spellStart"/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ешкирского</w:t>
            </w:r>
            <w:proofErr w:type="spellEnd"/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Пензенской области»</w:t>
            </w:r>
          </w:p>
        </w:tc>
        <w:tc>
          <w:tcPr>
            <w:tcW w:w="11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3B9" w:rsidRPr="00BB1C9E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3B9" w:rsidRPr="00BB1C9E" w:rsidRDefault="00DB43B9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43B9" w:rsidRPr="00BB1C9E" w:rsidTr="0032729A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3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  <w:r w:rsid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00208B" w:rsidP="00002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8"/>
                <w:szCs w:val="28"/>
                <w:lang w:eastAsia="ru-RU"/>
              </w:rPr>
              <w:t>Присвоение спортивных разрядов «второй спортивный разряд», «третий спортивный разряд»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6D14A1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 от </w:t>
            </w:r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.03.2016  г.  № 38 «Об утверждении административных регламентов предоставления муниципальных услуг администрацией </w:t>
            </w:r>
            <w:proofErr w:type="spellStart"/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ешкирского</w:t>
            </w:r>
            <w:proofErr w:type="spellEnd"/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Пензенской области»</w:t>
            </w:r>
          </w:p>
        </w:tc>
        <w:tc>
          <w:tcPr>
            <w:tcW w:w="11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3B9" w:rsidRPr="00BB1C9E" w:rsidRDefault="00DB43B9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3B9" w:rsidRPr="00BB1C9E" w:rsidRDefault="00DB43B9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43B9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3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B9056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земельного участка гражданину или юридическому лицу в собственность бесплатно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  <w:p w:rsidR="00DB43B9" w:rsidRPr="0032729A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6D14A1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 от </w:t>
            </w:r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.03.2016  г.  № 38 «Об утверждении административных регламентов предоставления муниципальных услуг администрацией </w:t>
            </w:r>
            <w:proofErr w:type="spellStart"/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ешкирского</w:t>
            </w:r>
            <w:proofErr w:type="spellEnd"/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Пензенской области»</w:t>
            </w:r>
            <w:r w:rsidR="00DB43B9"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  <w:p w:rsidR="00DB43B9" w:rsidRPr="0032729A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1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32729A" w:rsidP="0032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иска из ЕГРН об основных характеристиках и зарегистрированных правах на объект недвижимости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3B9" w:rsidRPr="00BB1C9E" w:rsidRDefault="00DB43B9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43B9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3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  <w:r w:rsid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готовка и утверждение администрацией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 схемы расположения земельного участка на кадастровом плане территории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  <w:p w:rsidR="00DB43B9" w:rsidRPr="0032729A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6D14A1" w:rsidP="006D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 от </w:t>
            </w:r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.03.2016  г.  № 38 «Об утверждении административных регламентов предоставления муниципальных услуг администрацией </w:t>
            </w:r>
            <w:proofErr w:type="spellStart"/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ешкирского</w:t>
            </w:r>
            <w:proofErr w:type="spellEnd"/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Пензенской области»</w:t>
            </w:r>
          </w:p>
        </w:tc>
        <w:tc>
          <w:tcPr>
            <w:tcW w:w="11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32729A" w:rsidP="0032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E2B7E"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DB43B9" w:rsidRPr="00BB1C9E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3B9" w:rsidRPr="00BB1C9E" w:rsidRDefault="00DB43B9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43B9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32729A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нятие решения о предоставлении в собственность земельных участков, находящихся в муниципальной собственност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, и земельных участков, расположенных на территори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, государственная собственность на которые не разграничена, для индивидуального </w:t>
            </w: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жилищного строительства гражданам, имеющим 3 и более детей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  <w:p w:rsidR="00DB43B9" w:rsidRPr="0032729A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6D14A1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 от </w:t>
            </w:r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.03.2016  г.  № 38 «Об утверждении административных регламентов предоставления муниципальных услуг администрацией </w:t>
            </w:r>
            <w:proofErr w:type="spellStart"/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ешкирского</w:t>
            </w:r>
            <w:proofErr w:type="spellEnd"/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Пензенской области»</w:t>
            </w:r>
          </w:p>
        </w:tc>
        <w:tc>
          <w:tcPr>
            <w:tcW w:w="11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9A" w:rsidRPr="00BB1C9E" w:rsidRDefault="0032729A" w:rsidP="0032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DB43B9" w:rsidRPr="00BB1C9E" w:rsidRDefault="00DB43B9" w:rsidP="0032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3B9" w:rsidRPr="00BB1C9E" w:rsidRDefault="00DB43B9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43B9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32729A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FC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оставление земельных участков, </w:t>
            </w:r>
            <w:r w:rsidR="00FC121F"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з проведения торгов</w:t>
            </w:r>
            <w:r w:rsidR="00FC121F"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обственность, аренду, безвозмездное пользование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6D14A1" w:rsidP="006D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 от </w:t>
            </w:r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.03.2016  г.  № 38 «Об утверждении административных регламентов предоставления муниципальных услуг администрацией </w:t>
            </w:r>
            <w:proofErr w:type="spellStart"/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ешкирского</w:t>
            </w:r>
            <w:proofErr w:type="spellEnd"/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Пензенской области»</w:t>
            </w:r>
          </w:p>
        </w:tc>
        <w:tc>
          <w:tcPr>
            <w:tcW w:w="11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9A" w:rsidRPr="00BB1C9E" w:rsidRDefault="0032729A" w:rsidP="0032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DB43B9" w:rsidRPr="00BB1C9E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3B9" w:rsidRPr="00BB1C9E" w:rsidRDefault="00DB43B9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43B9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32729A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00208B" w:rsidP="00FC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ажа и предоставление в аренду земельных участков на торгах</w:t>
            </w:r>
            <w:r w:rsidR="00FC121F"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32729A" w:rsidRDefault="006D14A1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Пензенской области от </w:t>
            </w:r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.03.2016  г.  № 38 «Об утверждении административных регламентов предоставления муниципальных услуг администрацией </w:t>
            </w:r>
            <w:proofErr w:type="spellStart"/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ешкирского</w:t>
            </w:r>
            <w:proofErr w:type="spellEnd"/>
            <w:r w:rsidRPr="0032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Пензенской области»</w:t>
            </w:r>
          </w:p>
        </w:tc>
        <w:tc>
          <w:tcPr>
            <w:tcW w:w="11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9A" w:rsidRPr="00BB1C9E" w:rsidRDefault="0032729A" w:rsidP="0032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BB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DB43B9" w:rsidRPr="00BB1C9E" w:rsidRDefault="00DB43B9" w:rsidP="00D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3B9" w:rsidRPr="00BB1C9E" w:rsidRDefault="00DB43B9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43B9" w:rsidRPr="00BB1C9E" w:rsidTr="00FB7C64">
        <w:tc>
          <w:tcPr>
            <w:tcW w:w="4973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B9" w:rsidRPr="00BB1C9E" w:rsidRDefault="00DB43B9" w:rsidP="00C57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услуг, оказываемых муниципальными учреждениями и организациями, в которых размещается муниципальное задание (заказ)</w:t>
            </w:r>
            <w:r w:rsidR="00C572C6"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72C6" w:rsidRPr="00BB1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предоставляемых в электронном виде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43B9" w:rsidRPr="00BB1C9E" w:rsidRDefault="00DB43B9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15D32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D32" w:rsidRPr="00BB1C9E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D32" w:rsidRPr="00BB1C9E" w:rsidRDefault="00B15D32" w:rsidP="00B1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926" w:type="pct"/>
            <w:gridSpan w:val="4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32" w:rsidRPr="00BB1C9E" w:rsidRDefault="00B15D32" w:rsidP="0053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муниципальных учреждений и организаций, предоставляющих услугу</w:t>
            </w:r>
          </w:p>
          <w:p w:rsidR="00B15D32" w:rsidRPr="00BB1C9E" w:rsidRDefault="00B15D32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15D32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D32" w:rsidRPr="00BB1C9E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D32" w:rsidRPr="00BB1C9E" w:rsidRDefault="00B15D32" w:rsidP="00B1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32" w:rsidRPr="00BB1C9E" w:rsidRDefault="00B15D32" w:rsidP="00B1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D32" w:rsidRPr="00BB1C9E" w:rsidRDefault="00B15D32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15D32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D32" w:rsidRPr="0032729A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D32" w:rsidRPr="0032729A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89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32" w:rsidRPr="0032729A" w:rsidRDefault="00B15D32" w:rsidP="0053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К МЦ РДК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D32" w:rsidRPr="00BB1C9E" w:rsidRDefault="00B15D32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15D32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D32" w:rsidRPr="0032729A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D32" w:rsidRPr="0032729A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доступа к изданиям, переведенным в электронный вид, хранящимся в муниципальных библиотеках, в том числе к </w:t>
            </w: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189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32" w:rsidRPr="0032729A" w:rsidRDefault="00B15D32" w:rsidP="0053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БУК МЦРБ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D32" w:rsidRPr="00BB1C9E" w:rsidRDefault="00B15D32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15D32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D32" w:rsidRPr="0032729A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8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D32" w:rsidRPr="0032729A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189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32" w:rsidRPr="0032729A" w:rsidRDefault="00B15D32" w:rsidP="0053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К МЦРБ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D32" w:rsidRPr="00BB1C9E" w:rsidRDefault="00B15D32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15D32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D32" w:rsidRPr="0032729A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D32" w:rsidRPr="0032729A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ь на обзорные, тематические и интерактивные экскурсии</w:t>
            </w:r>
          </w:p>
        </w:tc>
        <w:tc>
          <w:tcPr>
            <w:tcW w:w="189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32" w:rsidRPr="0032729A" w:rsidRDefault="00B15D32" w:rsidP="0053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К МЦ РДК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D32" w:rsidRPr="00BB1C9E" w:rsidRDefault="00B15D32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15D32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D32" w:rsidRPr="0032729A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D32" w:rsidRPr="0032729A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информации о проведении ярмарок, выставок народного творчества, ремесел на территории муниципального образования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ий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Пензенской области</w:t>
            </w:r>
          </w:p>
        </w:tc>
        <w:tc>
          <w:tcPr>
            <w:tcW w:w="189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32" w:rsidRPr="0032729A" w:rsidRDefault="00B15D32" w:rsidP="0053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К МЦ РДК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D32" w:rsidRPr="00BB1C9E" w:rsidRDefault="00B15D32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15D32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D32" w:rsidRPr="0032729A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D32" w:rsidRPr="0032729A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.</w:t>
            </w:r>
          </w:p>
          <w:p w:rsidR="00B15D32" w:rsidRPr="0032729A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32" w:rsidRPr="0032729A" w:rsidRDefault="00B15D32" w:rsidP="0053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D32" w:rsidRPr="00BB1C9E" w:rsidRDefault="00B15D32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15D32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D32" w:rsidRPr="0032729A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D32" w:rsidRPr="0032729A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.</w:t>
            </w:r>
          </w:p>
          <w:p w:rsidR="00B15D32" w:rsidRPr="0032729A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32" w:rsidRPr="0032729A" w:rsidRDefault="00B15D32" w:rsidP="0053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D32" w:rsidRPr="00BB1C9E" w:rsidRDefault="00B15D32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15D32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D32" w:rsidRPr="0032729A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D32" w:rsidRPr="0032729A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нформации о текущей успеваемости учащегося в муниципальном образовательном учреждении, ведение дневника и журнала успеваемости.</w:t>
            </w:r>
          </w:p>
          <w:p w:rsidR="00B15D32" w:rsidRPr="0032729A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32" w:rsidRPr="0032729A" w:rsidRDefault="00B15D32" w:rsidP="0053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D32" w:rsidRPr="00BB1C9E" w:rsidRDefault="00B15D32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15D32" w:rsidRPr="00BB1C9E" w:rsidTr="00FC127C"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D32" w:rsidRPr="0032729A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6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D32" w:rsidRPr="0032729A" w:rsidRDefault="00B15D32" w:rsidP="00D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.</w:t>
            </w:r>
          </w:p>
        </w:tc>
        <w:tc>
          <w:tcPr>
            <w:tcW w:w="189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32" w:rsidRPr="0032729A" w:rsidRDefault="00B15D32" w:rsidP="0053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327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ензенской области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D32" w:rsidRPr="00BB1C9E" w:rsidRDefault="00B15D32" w:rsidP="00DB43B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15D32" w:rsidRPr="00BB1C9E" w:rsidTr="00FC127C"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D32" w:rsidRPr="00BB1C9E" w:rsidRDefault="00B15D32" w:rsidP="00DB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D32" w:rsidRPr="00BB1C9E" w:rsidRDefault="00B15D32" w:rsidP="00DB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D32" w:rsidRPr="00BB1C9E" w:rsidRDefault="00B15D32" w:rsidP="00DB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D32" w:rsidRPr="00BB1C9E" w:rsidRDefault="00B15D32" w:rsidP="00DB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D32" w:rsidRPr="00BB1C9E" w:rsidRDefault="00B15D32" w:rsidP="00DB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D32" w:rsidRPr="00BB1C9E" w:rsidRDefault="00B15D32" w:rsidP="00DB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D32" w:rsidRPr="00BB1C9E" w:rsidRDefault="00B15D32" w:rsidP="00DB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D32" w:rsidRPr="00BB1C9E" w:rsidRDefault="00B15D32" w:rsidP="00DB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D32" w:rsidRPr="00BB1C9E" w:rsidRDefault="00B15D32" w:rsidP="00DB4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274E0" w:rsidRPr="00B169F5" w:rsidRDefault="00B169F5" w:rsidP="00B169F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274E0" w:rsidRPr="00B169F5" w:rsidSect="00FC127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C69FB"/>
    <w:multiLevelType w:val="hybridMultilevel"/>
    <w:tmpl w:val="3FC28024"/>
    <w:lvl w:ilvl="0" w:tplc="674C6E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3B9"/>
    <w:rsid w:val="0000208B"/>
    <w:rsid w:val="002D0960"/>
    <w:rsid w:val="0032729A"/>
    <w:rsid w:val="006150F5"/>
    <w:rsid w:val="006D14A1"/>
    <w:rsid w:val="00852B10"/>
    <w:rsid w:val="00B15D32"/>
    <w:rsid w:val="00B169F5"/>
    <w:rsid w:val="00B8385B"/>
    <w:rsid w:val="00B90569"/>
    <w:rsid w:val="00BB1C9E"/>
    <w:rsid w:val="00BE2B7E"/>
    <w:rsid w:val="00C572C6"/>
    <w:rsid w:val="00DB43B9"/>
    <w:rsid w:val="00FB7C64"/>
    <w:rsid w:val="00FC121F"/>
    <w:rsid w:val="00FC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43B9"/>
  </w:style>
  <w:style w:type="paragraph" w:customStyle="1" w:styleId="default">
    <w:name w:val="default"/>
    <w:basedOn w:val="a"/>
    <w:rsid w:val="00DB4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47">
    <w:name w:val="cm47"/>
    <w:basedOn w:val="a"/>
    <w:rsid w:val="00DB4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B4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43B9"/>
  </w:style>
  <w:style w:type="paragraph" w:customStyle="1" w:styleId="consplusnormal">
    <w:name w:val="consplusnormal"/>
    <w:basedOn w:val="a"/>
    <w:rsid w:val="00DB4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3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7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43B9"/>
  </w:style>
  <w:style w:type="paragraph" w:customStyle="1" w:styleId="default">
    <w:name w:val="default"/>
    <w:basedOn w:val="a"/>
    <w:rsid w:val="00DB4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47">
    <w:name w:val="cm47"/>
    <w:basedOn w:val="a"/>
    <w:rsid w:val="00DB4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B4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43B9"/>
  </w:style>
  <w:style w:type="paragraph" w:customStyle="1" w:styleId="consplusnormal">
    <w:name w:val="consplusnormal"/>
    <w:basedOn w:val="a"/>
    <w:rsid w:val="00DB4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3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7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F97A316D-8F4A-4071-AD8E-B4B3671453FB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/bigs/showDocument.html?id=E9AD2682-94ED-41D0-9956-D5A7A2073A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451F-D53E-4C6B-92A4-3C0BE8FC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2295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05-10T07:39:00Z</cp:lastPrinted>
  <dcterms:created xsi:type="dcterms:W3CDTF">2018-01-19T11:05:00Z</dcterms:created>
  <dcterms:modified xsi:type="dcterms:W3CDTF">2018-05-10T08:11:00Z</dcterms:modified>
</cp:coreProperties>
</file>